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CA6F34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8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A33543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Четверг </w:t>
      </w:r>
      <w:r w:rsidR="00CC07A1">
        <w:rPr>
          <w:b/>
          <w:color w:val="000000" w:themeColor="text1"/>
          <w:sz w:val="22"/>
          <w:szCs w:val="22"/>
        </w:rPr>
        <w:t xml:space="preserve"> </w:t>
      </w:r>
      <w:r w:rsidR="00BF36A5">
        <w:rPr>
          <w:b/>
          <w:color w:val="000000" w:themeColor="text1"/>
          <w:sz w:val="22"/>
          <w:szCs w:val="22"/>
        </w:rPr>
        <w:t>2</w:t>
      </w:r>
      <w:r>
        <w:rPr>
          <w:b/>
          <w:color w:val="000000" w:themeColor="text1"/>
          <w:sz w:val="22"/>
          <w:szCs w:val="22"/>
        </w:rPr>
        <w:t>8</w:t>
      </w:r>
      <w:r w:rsidR="00BF36A5">
        <w:rPr>
          <w:b/>
          <w:color w:val="000000" w:themeColor="text1"/>
          <w:sz w:val="22"/>
          <w:szCs w:val="22"/>
        </w:rPr>
        <w:t xml:space="preserve"> янв</w:t>
      </w:r>
      <w:bookmarkStart w:id="0" w:name="_GoBack"/>
      <w:bookmarkEnd w:id="0"/>
      <w:r w:rsidR="00BF36A5">
        <w:rPr>
          <w:b/>
          <w:color w:val="000000" w:themeColor="text1"/>
          <w:sz w:val="22"/>
          <w:szCs w:val="22"/>
        </w:rPr>
        <w:t>аря</w:t>
      </w:r>
      <w:r w:rsidR="00CC07A1">
        <w:rPr>
          <w:b/>
          <w:color w:val="000000" w:themeColor="text1"/>
          <w:sz w:val="22"/>
          <w:szCs w:val="22"/>
        </w:rPr>
        <w:t xml:space="preserve"> </w:t>
      </w:r>
      <w:r w:rsidR="007B2658">
        <w:rPr>
          <w:b/>
          <w:color w:val="000000" w:themeColor="text1"/>
          <w:sz w:val="22"/>
          <w:szCs w:val="22"/>
        </w:rPr>
        <w:t>202</w:t>
      </w:r>
      <w:r>
        <w:rPr>
          <w:b/>
          <w:color w:val="000000" w:themeColor="text1"/>
          <w:sz w:val="22"/>
          <w:szCs w:val="22"/>
        </w:rPr>
        <w:t>1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A33543">
        <w:rPr>
          <w:rFonts w:ascii="Times New Roman" w:hAnsi="Times New Roman" w:cs="Times New Roman"/>
          <w:b/>
          <w:color w:val="000000" w:themeColor="text1"/>
        </w:rPr>
        <w:t>2</w:t>
      </w:r>
      <w:r w:rsidR="00DC7A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F075C">
        <w:rPr>
          <w:rFonts w:ascii="Times New Roman" w:hAnsi="Times New Roman" w:cs="Times New Roman"/>
          <w:b/>
          <w:color w:val="000000" w:themeColor="text1"/>
        </w:rPr>
        <w:t>(</w:t>
      </w:r>
      <w:r w:rsidR="00F549FB">
        <w:rPr>
          <w:rFonts w:ascii="Times New Roman" w:hAnsi="Times New Roman" w:cs="Times New Roman"/>
          <w:b/>
          <w:color w:val="000000" w:themeColor="text1"/>
        </w:rPr>
        <w:t>2</w:t>
      </w:r>
      <w:r w:rsidR="00BF36A5">
        <w:rPr>
          <w:rFonts w:ascii="Times New Roman" w:hAnsi="Times New Roman" w:cs="Times New Roman"/>
          <w:b/>
          <w:color w:val="000000" w:themeColor="text1"/>
        </w:rPr>
        <w:t>1</w:t>
      </w:r>
      <w:r w:rsidR="00A33543">
        <w:rPr>
          <w:rFonts w:ascii="Times New Roman" w:hAnsi="Times New Roman" w:cs="Times New Roman"/>
          <w:b/>
          <w:color w:val="000000" w:themeColor="text1"/>
        </w:rPr>
        <w:t>1</w:t>
      </w:r>
      <w:r w:rsidR="00F549FB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91"/>
        <w:gridCol w:w="283"/>
      </w:tblGrid>
      <w:tr w:rsidR="000F6AA1" w:rsidRPr="00A04611" w:rsidTr="00CA6F34">
        <w:tc>
          <w:tcPr>
            <w:tcW w:w="10491" w:type="dxa"/>
          </w:tcPr>
          <w:p w:rsidR="00A33543" w:rsidRPr="0088612F" w:rsidRDefault="00A33543" w:rsidP="00A33543">
            <w:pPr>
              <w:rPr>
                <w:sz w:val="24"/>
                <w:szCs w:val="24"/>
              </w:rPr>
            </w:pPr>
            <w:bookmarkStart w:id="1" w:name="Par1"/>
            <w:bookmarkEnd w:id="1"/>
          </w:p>
          <w:p w:rsidR="00A33543" w:rsidRPr="0088612F" w:rsidRDefault="00A33543" w:rsidP="00A33543">
            <w:pPr>
              <w:jc w:val="center"/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88612F"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  <w:t>СОВЕТ</w:t>
            </w:r>
          </w:p>
          <w:p w:rsidR="00A33543" w:rsidRPr="0088612F" w:rsidRDefault="00A33543" w:rsidP="00A33543">
            <w:pPr>
              <w:jc w:val="center"/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88612F"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  <w:t>ИВАНТЕЕВСКОГО МУНИЦИПАЛЬНОГО ОБРАЗОВАНИЯ</w:t>
            </w:r>
          </w:p>
          <w:p w:rsidR="00A33543" w:rsidRPr="0088612F" w:rsidRDefault="00A33543" w:rsidP="00A33543">
            <w:pPr>
              <w:jc w:val="center"/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88612F">
              <w:rPr>
                <w:b/>
                <w:bCs/>
                <w:color w:val="000000" w:themeColor="text1"/>
                <w:sz w:val="24"/>
                <w:szCs w:val="24"/>
              </w:rPr>
              <w:t xml:space="preserve">ИВАНТЕЕВСКОГО </w:t>
            </w:r>
            <w:r w:rsidRPr="0088612F"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A33543" w:rsidRPr="0088612F" w:rsidRDefault="00A33543" w:rsidP="00A33543">
            <w:pPr>
              <w:jc w:val="center"/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88612F"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  <w:t>САРАТОВСКОЙ ОБЛАСТИ</w:t>
            </w:r>
          </w:p>
          <w:p w:rsidR="00A33543" w:rsidRPr="0088612F" w:rsidRDefault="00A33543" w:rsidP="00A3354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33543" w:rsidRPr="0088612F" w:rsidRDefault="00A33543" w:rsidP="00A3354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612F">
              <w:rPr>
                <w:b/>
                <w:bCs/>
                <w:color w:val="000000" w:themeColor="text1"/>
                <w:sz w:val="24"/>
                <w:szCs w:val="24"/>
              </w:rPr>
              <w:t>Сорок второе заседание пятого созыва</w:t>
            </w:r>
          </w:p>
          <w:p w:rsidR="00A33543" w:rsidRPr="0088612F" w:rsidRDefault="00A33543" w:rsidP="00A33543">
            <w:pPr>
              <w:tabs>
                <w:tab w:val="left" w:pos="7635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612F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88612F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A33543" w:rsidRPr="0088612F" w:rsidRDefault="00A33543" w:rsidP="00A33543">
            <w:pPr>
              <w:tabs>
                <w:tab w:val="left" w:pos="763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612F">
              <w:rPr>
                <w:rFonts w:eastAsia="Times New Roman CYR"/>
                <w:b/>
                <w:bCs/>
                <w:color w:val="000000" w:themeColor="text1"/>
                <w:sz w:val="24"/>
                <w:szCs w:val="24"/>
              </w:rPr>
              <w:t>РЕШЕНИЕ №1</w:t>
            </w:r>
          </w:p>
          <w:p w:rsidR="00A33543" w:rsidRPr="0088612F" w:rsidRDefault="00A33543" w:rsidP="00A33543">
            <w:pPr>
              <w:pStyle w:val="a4"/>
              <w:rPr>
                <w:color w:val="000000" w:themeColor="text1"/>
                <w:szCs w:val="24"/>
              </w:rPr>
            </w:pPr>
          </w:p>
          <w:p w:rsidR="00A33543" w:rsidRPr="0088612F" w:rsidRDefault="00A33543" w:rsidP="00A33543">
            <w:pPr>
              <w:pStyle w:val="a4"/>
              <w:rPr>
                <w:color w:val="000000" w:themeColor="text1"/>
                <w:szCs w:val="24"/>
              </w:rPr>
            </w:pPr>
            <w:r w:rsidRPr="0088612F">
              <w:rPr>
                <w:color w:val="000000" w:themeColor="text1"/>
                <w:szCs w:val="24"/>
              </w:rPr>
              <w:t xml:space="preserve">от 28 января 2021 года </w:t>
            </w:r>
          </w:p>
          <w:p w:rsidR="00A33543" w:rsidRPr="0088612F" w:rsidRDefault="00A33543" w:rsidP="00A33543">
            <w:pPr>
              <w:jc w:val="center"/>
              <w:rPr>
                <w:rFonts w:eastAsia="Times New Roman CYR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8612F">
              <w:rPr>
                <w:rFonts w:eastAsia="Times New Roman CYR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8612F">
              <w:rPr>
                <w:rFonts w:eastAsia="Times New Roman CYR"/>
                <w:bCs/>
                <w:color w:val="000000" w:themeColor="text1"/>
                <w:sz w:val="24"/>
                <w:szCs w:val="24"/>
              </w:rPr>
              <w:t>. Ивантеевка</w:t>
            </w: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a"/>
              </w:rPr>
            </w:pP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a"/>
                <w:color w:val="000000" w:themeColor="text1"/>
              </w:rPr>
            </w:pPr>
            <w:r w:rsidRPr="0088612F">
              <w:rPr>
                <w:rStyle w:val="afa"/>
                <w:color w:val="000000" w:themeColor="text1"/>
              </w:rPr>
              <w:t xml:space="preserve">О досрочном прекращении полномочий депутата </w:t>
            </w: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a"/>
                <w:color w:val="000000" w:themeColor="text1"/>
              </w:rPr>
            </w:pPr>
            <w:r w:rsidRPr="0088612F">
              <w:rPr>
                <w:rStyle w:val="afa"/>
                <w:color w:val="000000" w:themeColor="text1"/>
              </w:rPr>
              <w:t xml:space="preserve">Совета </w:t>
            </w:r>
            <w:proofErr w:type="spellStart"/>
            <w:r w:rsidRPr="0088612F">
              <w:rPr>
                <w:rStyle w:val="afa"/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rStyle w:val="afa"/>
                <w:color w:val="000000" w:themeColor="text1"/>
              </w:rPr>
              <w:t xml:space="preserve"> муниципального образования</w:t>
            </w: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a"/>
                <w:color w:val="000000" w:themeColor="text1"/>
              </w:rPr>
            </w:pPr>
            <w:proofErr w:type="spellStart"/>
            <w:r w:rsidRPr="0088612F">
              <w:rPr>
                <w:rStyle w:val="afa"/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rStyle w:val="afa"/>
                <w:color w:val="000000" w:themeColor="text1"/>
              </w:rPr>
              <w:t xml:space="preserve"> муниципального района Саратовской области</w:t>
            </w: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88612F">
              <w:rPr>
                <w:color w:val="000000" w:themeColor="text1"/>
              </w:rPr>
              <w:tab/>
            </w:r>
            <w:proofErr w:type="gramStart"/>
            <w:r w:rsidRPr="0088612F">
              <w:rPr>
                <w:color w:val="000000" w:themeColor="text1"/>
              </w:rPr>
              <w:t xml:space="preserve">В соответствии с пунктом 2 части 10 статьи 40 Федерального закона от 06.10.2003 года №131-ФЗ «Об общих принципах организации местного самоуправления в Российской Федерации», абзацем 3 части 1 статьи 27 Устава </w:t>
            </w:r>
            <w:proofErr w:type="spellStart"/>
            <w:r w:rsidRPr="0088612F">
              <w:rPr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color w:val="000000" w:themeColor="text1"/>
              </w:rPr>
              <w:t xml:space="preserve"> муниципального образования и на основании заявления депутата Совета </w:t>
            </w:r>
            <w:proofErr w:type="spellStart"/>
            <w:r w:rsidRPr="0088612F">
              <w:rPr>
                <w:rStyle w:val="afa"/>
                <w:b w:val="0"/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rStyle w:val="afa"/>
                <w:b w:val="0"/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88612F">
              <w:rPr>
                <w:rStyle w:val="afa"/>
                <w:b w:val="0"/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rStyle w:val="afa"/>
                <w:b w:val="0"/>
                <w:color w:val="000000" w:themeColor="text1"/>
              </w:rPr>
              <w:t xml:space="preserve"> муниципального района Саратовской области Емельяновой Ольги Дмитриевны</w:t>
            </w:r>
            <w:r w:rsidRPr="0088612F">
              <w:rPr>
                <w:color w:val="000000" w:themeColor="text1"/>
              </w:rPr>
              <w:t xml:space="preserve">, Совет </w:t>
            </w:r>
            <w:proofErr w:type="spellStart"/>
            <w:r w:rsidRPr="0088612F">
              <w:rPr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color w:val="000000" w:themeColor="text1"/>
              </w:rPr>
              <w:t xml:space="preserve"> муниципального образования </w:t>
            </w:r>
            <w:r w:rsidRPr="0088612F">
              <w:rPr>
                <w:rStyle w:val="afa"/>
                <w:color w:val="000000" w:themeColor="text1"/>
              </w:rPr>
              <w:t>РЕШИЛ:</w:t>
            </w:r>
            <w:proofErr w:type="gramEnd"/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88612F">
              <w:rPr>
                <w:color w:val="000000" w:themeColor="text1"/>
              </w:rPr>
              <w:t xml:space="preserve">1. Прекратить досрочно полномочия депутата Совета </w:t>
            </w:r>
            <w:proofErr w:type="spellStart"/>
            <w:r w:rsidRPr="0088612F">
              <w:rPr>
                <w:rStyle w:val="afa"/>
                <w:b w:val="0"/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rStyle w:val="afa"/>
                <w:b w:val="0"/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88612F">
              <w:rPr>
                <w:rStyle w:val="afa"/>
                <w:b w:val="0"/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rStyle w:val="afa"/>
                <w:b w:val="0"/>
                <w:color w:val="000000" w:themeColor="text1"/>
              </w:rPr>
              <w:t xml:space="preserve"> муниципального района Саратовской области Емельяновой Ольги Дмитриевны в связи с отставкой по собственному желанию с 28 января 2021 года.</w:t>
            </w:r>
          </w:p>
          <w:p w:rsidR="00A33543" w:rsidRPr="0088612F" w:rsidRDefault="00A33543" w:rsidP="00A33543">
            <w:pPr>
              <w:pStyle w:val="Oaenoaieoiaioa"/>
              <w:ind w:right="-143" w:firstLine="709"/>
              <w:rPr>
                <w:color w:val="000000"/>
                <w:kern w:val="36"/>
                <w:sz w:val="24"/>
                <w:szCs w:val="24"/>
              </w:rPr>
            </w:pPr>
            <w:r w:rsidRPr="0088612F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88612F">
              <w:rPr>
                <w:color w:val="000000"/>
                <w:sz w:val="24"/>
                <w:szCs w:val="24"/>
              </w:rPr>
              <w:t xml:space="preserve">Опубликовать настоящее решение в </w:t>
            </w:r>
            <w:r w:rsidRPr="0088612F">
              <w:rPr>
                <w:color w:val="000000"/>
                <w:sz w:val="24"/>
                <w:szCs w:val="24"/>
                <w:shd w:val="clear" w:color="auto" w:fill="FFFFFF"/>
              </w:rPr>
              <w:t>официальном информационном сборнике «</w:t>
            </w:r>
            <w:proofErr w:type="spellStart"/>
            <w:r w:rsidRPr="0088612F">
              <w:rPr>
                <w:color w:val="000000"/>
                <w:sz w:val="24"/>
                <w:szCs w:val="24"/>
                <w:shd w:val="clear" w:color="auto" w:fill="FFFFFF"/>
              </w:rPr>
              <w:t>Ивантеевские</w:t>
            </w:r>
            <w:proofErr w:type="spellEnd"/>
            <w:r w:rsidRPr="0088612F">
              <w:rPr>
                <w:color w:val="000000"/>
                <w:sz w:val="24"/>
                <w:szCs w:val="24"/>
                <w:shd w:val="clear" w:color="auto" w:fill="FFFFFF"/>
              </w:rPr>
              <w:t xml:space="preserve"> вести»</w:t>
            </w:r>
            <w:r w:rsidRPr="0088612F">
              <w:rPr>
                <w:color w:val="000000"/>
                <w:sz w:val="24"/>
                <w:szCs w:val="24"/>
              </w:rPr>
              <w:t xml:space="preserve"> и разместить на официальном сайте администрации </w:t>
            </w:r>
            <w:proofErr w:type="spellStart"/>
            <w:r w:rsidRPr="0088612F">
              <w:rPr>
                <w:bCs/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8861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8612F">
              <w:rPr>
                <w:color w:val="000000"/>
                <w:sz w:val="24"/>
                <w:szCs w:val="24"/>
              </w:rPr>
              <w:t>муниципального района в сети «Интернет»</w:t>
            </w:r>
            <w:r w:rsidRPr="0088612F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8612F">
              <w:rPr>
                <w:bCs/>
                <w:color w:val="000000"/>
                <w:sz w:val="24"/>
                <w:szCs w:val="24"/>
                <w:lang w:val="en-US"/>
              </w:rPr>
              <w:t>ivanteevka</w:t>
            </w:r>
            <w:proofErr w:type="spellEnd"/>
            <w:r w:rsidRPr="0088612F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8612F">
              <w:rPr>
                <w:bCs/>
                <w:color w:val="000000"/>
                <w:sz w:val="24"/>
                <w:szCs w:val="24"/>
                <w:lang w:val="en-US"/>
              </w:rPr>
              <w:t>sarmo</w:t>
            </w:r>
            <w:proofErr w:type="spellEnd"/>
            <w:r w:rsidRPr="0088612F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8612F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88612F">
              <w:rPr>
                <w:bCs/>
                <w:color w:val="000000"/>
                <w:sz w:val="24"/>
                <w:szCs w:val="24"/>
              </w:rPr>
              <w:t>)</w:t>
            </w:r>
            <w:r w:rsidRPr="0088612F">
              <w:rPr>
                <w:color w:val="000000"/>
                <w:sz w:val="24"/>
                <w:szCs w:val="24"/>
              </w:rPr>
              <w:t>.</w:t>
            </w: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</w:rPr>
            </w:pPr>
            <w:r w:rsidRPr="0088612F">
              <w:rPr>
                <w:color w:val="000000" w:themeColor="text1"/>
              </w:rPr>
              <w:t>3. Настоящее решение вступает в силу после  его опубликования.</w:t>
            </w:r>
          </w:p>
          <w:p w:rsidR="00A33543" w:rsidRPr="0088612F" w:rsidRDefault="00A33543" w:rsidP="00A3354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612F">
              <w:rPr>
                <w:rStyle w:val="afa"/>
                <w:color w:val="000000" w:themeColor="text1"/>
              </w:rPr>
              <w:t xml:space="preserve">Глава </w:t>
            </w:r>
            <w:proofErr w:type="spellStart"/>
            <w:r w:rsidRPr="0088612F">
              <w:rPr>
                <w:rStyle w:val="afa"/>
                <w:color w:val="000000" w:themeColor="text1"/>
              </w:rPr>
              <w:t>Ивантеевского</w:t>
            </w:r>
            <w:proofErr w:type="spellEnd"/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a"/>
              </w:rPr>
            </w:pPr>
            <w:r w:rsidRPr="0088612F">
              <w:rPr>
                <w:rStyle w:val="afa"/>
                <w:color w:val="000000" w:themeColor="text1"/>
              </w:rPr>
              <w:t>муниципального образования  </w:t>
            </w: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a"/>
                <w:color w:val="000000" w:themeColor="text1"/>
              </w:rPr>
            </w:pPr>
            <w:proofErr w:type="spellStart"/>
            <w:r w:rsidRPr="0088612F">
              <w:rPr>
                <w:rStyle w:val="afa"/>
                <w:color w:val="000000" w:themeColor="text1"/>
              </w:rPr>
              <w:t>Ивантеевского</w:t>
            </w:r>
            <w:proofErr w:type="spellEnd"/>
            <w:r w:rsidRPr="0088612F">
              <w:rPr>
                <w:rStyle w:val="afa"/>
                <w:color w:val="000000" w:themeColor="text1"/>
              </w:rPr>
              <w:t xml:space="preserve"> муниципального района</w:t>
            </w:r>
          </w:p>
          <w:p w:rsidR="00A33543" w:rsidRPr="0088612F" w:rsidRDefault="00A33543" w:rsidP="00A33543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a"/>
                <w:color w:val="000000" w:themeColor="text1"/>
              </w:rPr>
            </w:pPr>
            <w:r w:rsidRPr="0088612F">
              <w:rPr>
                <w:rStyle w:val="afa"/>
                <w:color w:val="000000" w:themeColor="text1"/>
              </w:rPr>
              <w:t>Саратовской области                         И.В. Черникова</w:t>
            </w:r>
          </w:p>
          <w:p w:rsidR="00A33543" w:rsidRDefault="00A33543" w:rsidP="00A33543"/>
          <w:p w:rsidR="00A33543" w:rsidRPr="00A33543" w:rsidRDefault="00A33543" w:rsidP="00A33543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т 28.01.2021 №2 «</w:t>
            </w:r>
            <w:r w:rsidRPr="00A33543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 xml:space="preserve">внесении изменений и дополнений </w:t>
            </w:r>
            <w:r w:rsidRPr="00A33543">
              <w:rPr>
                <w:b/>
                <w:sz w:val="22"/>
                <w:szCs w:val="22"/>
              </w:rPr>
              <w:t xml:space="preserve">в решение Совета </w:t>
            </w:r>
            <w:proofErr w:type="spellStart"/>
            <w:r w:rsidRPr="00A33543">
              <w:rPr>
                <w:b/>
                <w:sz w:val="22"/>
                <w:szCs w:val="22"/>
              </w:rPr>
              <w:t>Иванте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A33543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A33543">
              <w:rPr>
                <w:b/>
                <w:sz w:val="22"/>
                <w:szCs w:val="22"/>
              </w:rPr>
              <w:t xml:space="preserve"> муниципального района </w:t>
            </w:r>
            <w:r>
              <w:rPr>
                <w:b/>
                <w:sz w:val="22"/>
                <w:szCs w:val="22"/>
              </w:rPr>
              <w:t xml:space="preserve">Саратовской области </w:t>
            </w:r>
            <w:r w:rsidRPr="00A33543">
              <w:rPr>
                <w:b/>
                <w:sz w:val="22"/>
                <w:szCs w:val="22"/>
              </w:rPr>
              <w:t>от 23 декабря 2020 года № 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3354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 xml:space="preserve">О бюджете </w:t>
            </w:r>
            <w:proofErr w:type="spellStart"/>
            <w:r>
              <w:rPr>
                <w:b/>
                <w:sz w:val="22"/>
                <w:szCs w:val="22"/>
              </w:rPr>
              <w:t>Иванте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33543">
              <w:rPr>
                <w:b/>
                <w:sz w:val="22"/>
                <w:szCs w:val="22"/>
              </w:rPr>
              <w:t xml:space="preserve">муниципального образования </w:t>
            </w:r>
            <w:r w:rsidRPr="00A33543">
              <w:rPr>
                <w:b/>
                <w:bCs/>
                <w:sz w:val="22"/>
                <w:szCs w:val="22"/>
              </w:rPr>
              <w:t>на 2021 го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33543">
              <w:rPr>
                <w:b/>
                <w:bCs/>
                <w:sz w:val="22"/>
                <w:szCs w:val="22"/>
              </w:rPr>
              <w:t>и на плановый период 2022 и 2023 годов</w:t>
            </w:r>
            <w:r w:rsidRPr="00A33543">
              <w:rPr>
                <w:b/>
                <w:sz w:val="22"/>
                <w:szCs w:val="22"/>
              </w:rPr>
              <w:t>»</w:t>
            </w:r>
          </w:p>
          <w:p w:rsidR="00CA6F34" w:rsidRDefault="00CA6F34" w:rsidP="00CA6F34">
            <w:pPr>
              <w:pStyle w:val="Oaenoaieoiaioa"/>
              <w:ind w:firstLine="0"/>
            </w:pPr>
          </w:p>
          <w:p w:rsidR="00CA6F34" w:rsidRPr="00CA6F34" w:rsidRDefault="00CA6F34" w:rsidP="00CA6F34">
            <w:pPr>
              <w:pStyle w:val="Oaenoaieoiaioa"/>
              <w:ind w:firstLine="459"/>
              <w:rPr>
                <w:sz w:val="22"/>
                <w:szCs w:val="22"/>
              </w:rPr>
            </w:pPr>
            <w:r w:rsidRPr="00CA6F34">
              <w:rPr>
                <w:sz w:val="22"/>
                <w:szCs w:val="22"/>
              </w:rPr>
              <w:t xml:space="preserve">На основании статей 21 и 51 Устава </w:t>
            </w:r>
            <w:proofErr w:type="spellStart"/>
            <w:r w:rsidRPr="00CA6F34">
              <w:rPr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sz w:val="22"/>
                <w:szCs w:val="22"/>
              </w:rPr>
              <w:t xml:space="preserve"> муниципального образования, Совет </w:t>
            </w:r>
            <w:proofErr w:type="spellStart"/>
            <w:r w:rsidRPr="00CA6F34">
              <w:rPr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sz w:val="22"/>
                <w:szCs w:val="22"/>
              </w:rPr>
              <w:t xml:space="preserve"> муниципального образования  </w:t>
            </w:r>
            <w:proofErr w:type="spellStart"/>
            <w:r w:rsidRPr="00CA6F34">
              <w:rPr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sz w:val="22"/>
                <w:szCs w:val="22"/>
              </w:rPr>
              <w:t xml:space="preserve"> муниципального района  Саратовской области  </w:t>
            </w:r>
            <w:r w:rsidRPr="00CA6F34">
              <w:rPr>
                <w:b/>
                <w:sz w:val="22"/>
                <w:szCs w:val="22"/>
              </w:rPr>
              <w:t>РЕШИЛ:</w:t>
            </w:r>
          </w:p>
          <w:p w:rsidR="00CA6F34" w:rsidRPr="00CA6F34" w:rsidRDefault="00CA6F34" w:rsidP="00CA6F34">
            <w:pPr>
              <w:pStyle w:val="Oaenoaieoiaioa"/>
              <w:ind w:firstLine="459"/>
              <w:rPr>
                <w:sz w:val="22"/>
                <w:szCs w:val="22"/>
              </w:rPr>
            </w:pPr>
            <w:r w:rsidRPr="00CA6F34">
              <w:rPr>
                <w:sz w:val="22"/>
                <w:szCs w:val="22"/>
              </w:rPr>
              <w:t xml:space="preserve">1. Внести в решение Совета  </w:t>
            </w:r>
            <w:proofErr w:type="spellStart"/>
            <w:r w:rsidRPr="00CA6F34">
              <w:rPr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CA6F34">
              <w:rPr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sz w:val="22"/>
                <w:szCs w:val="22"/>
              </w:rPr>
              <w:t xml:space="preserve"> муниципального района  Саратовской области от 23.12.2020 года №26 «О бюджете </w:t>
            </w:r>
            <w:proofErr w:type="spellStart"/>
            <w:r w:rsidRPr="00CA6F34">
              <w:rPr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sz w:val="22"/>
                <w:szCs w:val="22"/>
              </w:rPr>
              <w:t xml:space="preserve"> муниципального образования  на 2021 год и на плановый период 2022 и 2023 годов» следующие изменения </w:t>
            </w:r>
            <w:r w:rsidRPr="00CA6F34">
              <w:rPr>
                <w:sz w:val="22"/>
                <w:szCs w:val="22"/>
              </w:rPr>
              <w:lastRenderedPageBreak/>
              <w:t xml:space="preserve">и дополнения: </w:t>
            </w:r>
          </w:p>
          <w:p w:rsidR="00CA6F34" w:rsidRPr="00CA6F34" w:rsidRDefault="00CA6F34" w:rsidP="00CA6F34">
            <w:pPr>
              <w:pStyle w:val="Oaenoaieoiaioa"/>
              <w:ind w:firstLine="459"/>
              <w:rPr>
                <w:sz w:val="22"/>
                <w:szCs w:val="22"/>
              </w:rPr>
            </w:pPr>
            <w:r w:rsidRPr="00CA6F34">
              <w:rPr>
                <w:sz w:val="22"/>
                <w:szCs w:val="22"/>
              </w:rPr>
              <w:t>1.1. В пункте 1 в части 1 в подпункте 1 цифру «10792,1» заменить цифрой «12000,5».</w:t>
            </w:r>
          </w:p>
          <w:p w:rsidR="00CA6F34" w:rsidRPr="00CA6F34" w:rsidRDefault="00CA6F34" w:rsidP="00CA6F34">
            <w:pPr>
              <w:pStyle w:val="Oaenoaieoiaioa"/>
              <w:ind w:firstLine="459"/>
              <w:rPr>
                <w:sz w:val="22"/>
                <w:szCs w:val="22"/>
              </w:rPr>
            </w:pPr>
            <w:r w:rsidRPr="00CA6F34">
              <w:rPr>
                <w:sz w:val="22"/>
                <w:szCs w:val="22"/>
              </w:rPr>
              <w:t>1.2. В пункте 1 в части 1 в подпункте 2 цифру «10792,1» заменить цифрой «12322,2».</w:t>
            </w:r>
          </w:p>
          <w:p w:rsidR="00CA6F34" w:rsidRPr="00CA6F34" w:rsidRDefault="00CA6F34" w:rsidP="00CA6F34">
            <w:pPr>
              <w:pStyle w:val="Oaenoaieoiaioa"/>
              <w:ind w:firstLine="459"/>
              <w:rPr>
                <w:sz w:val="22"/>
                <w:szCs w:val="22"/>
              </w:rPr>
            </w:pPr>
            <w:r w:rsidRPr="00CA6F34">
              <w:rPr>
                <w:sz w:val="22"/>
                <w:szCs w:val="22"/>
              </w:rPr>
              <w:t>1.3. В пункте 1 в части 1 в подпункте 3 цифру «0» заменить цифрой «321,7» и добавить слова «или 3,9 % от объема доходов бюджета муниципального образования без учета утвержденного объема безвозмездных поступлений».</w:t>
            </w:r>
          </w:p>
          <w:p w:rsidR="00CA6F34" w:rsidRPr="00CA6F34" w:rsidRDefault="00CA6F34" w:rsidP="00CA6F34">
            <w:pPr>
              <w:pStyle w:val="Oaenoaieoiaioa"/>
              <w:tabs>
                <w:tab w:val="left" w:pos="0"/>
              </w:tabs>
              <w:ind w:firstLine="459"/>
              <w:rPr>
                <w:sz w:val="22"/>
                <w:szCs w:val="22"/>
              </w:rPr>
            </w:pPr>
            <w:r w:rsidRPr="00CA6F34">
              <w:rPr>
                <w:sz w:val="22"/>
                <w:szCs w:val="22"/>
              </w:rPr>
              <w:t xml:space="preserve">1.4. Приложения </w:t>
            </w:r>
            <w:r w:rsidRPr="00CA6F34">
              <w:rPr>
                <w:color w:val="000000"/>
                <w:sz w:val="22"/>
                <w:szCs w:val="22"/>
              </w:rPr>
              <w:t>№1,3,4,5,7,8</w:t>
            </w:r>
            <w:r w:rsidRPr="00CA6F34">
              <w:rPr>
                <w:sz w:val="22"/>
                <w:szCs w:val="22"/>
              </w:rPr>
              <w:t xml:space="preserve">  изложить  в следующей редакции (прилагаются).</w:t>
            </w:r>
          </w:p>
          <w:p w:rsidR="00CA6F34" w:rsidRPr="00CA6F34" w:rsidRDefault="00CA6F34" w:rsidP="00CA6F34">
            <w:pPr>
              <w:pStyle w:val="Oaenoaieoiaioa"/>
              <w:ind w:firstLine="459"/>
              <w:rPr>
                <w:color w:val="000000"/>
                <w:kern w:val="36"/>
                <w:sz w:val="22"/>
                <w:szCs w:val="22"/>
              </w:rPr>
            </w:pPr>
            <w:r w:rsidRPr="00CA6F34">
              <w:rPr>
                <w:color w:val="000000"/>
                <w:sz w:val="22"/>
                <w:szCs w:val="22"/>
              </w:rPr>
              <w:t xml:space="preserve">2. Опубликовать настоящее решение в </w:t>
            </w:r>
            <w:r w:rsidRPr="00CA6F34">
              <w:rPr>
                <w:color w:val="000000"/>
                <w:sz w:val="22"/>
                <w:szCs w:val="22"/>
                <w:shd w:val="clear" w:color="auto" w:fill="FFFFFF"/>
              </w:rPr>
              <w:t>официальном информационном сборнике «</w:t>
            </w:r>
            <w:proofErr w:type="spellStart"/>
            <w:r w:rsidRPr="00CA6F34">
              <w:rPr>
                <w:color w:val="000000"/>
                <w:sz w:val="22"/>
                <w:szCs w:val="22"/>
                <w:shd w:val="clear" w:color="auto" w:fill="FFFFFF"/>
              </w:rPr>
              <w:t>Ивантеевские</w:t>
            </w:r>
            <w:proofErr w:type="spellEnd"/>
            <w:r w:rsidRPr="00CA6F34">
              <w:rPr>
                <w:color w:val="000000"/>
                <w:sz w:val="22"/>
                <w:szCs w:val="22"/>
                <w:shd w:val="clear" w:color="auto" w:fill="FFFFFF"/>
              </w:rPr>
              <w:t xml:space="preserve"> вести»</w:t>
            </w:r>
            <w:r w:rsidRPr="00CA6F34">
              <w:rPr>
                <w:color w:val="000000"/>
                <w:sz w:val="22"/>
                <w:szCs w:val="22"/>
              </w:rPr>
              <w:t xml:space="preserve"> и разместить на официальном сайте администрации </w:t>
            </w:r>
            <w:proofErr w:type="spellStart"/>
            <w:r w:rsidRPr="00CA6F34">
              <w:rPr>
                <w:bCs/>
                <w:color w:val="000000"/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A6F34">
              <w:rPr>
                <w:color w:val="000000"/>
                <w:sz w:val="22"/>
                <w:szCs w:val="22"/>
              </w:rPr>
              <w:t>муниципального района в сети «Интернет»</w:t>
            </w:r>
            <w:r w:rsidRPr="00CA6F34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A6F34">
              <w:rPr>
                <w:bCs/>
                <w:color w:val="000000"/>
                <w:sz w:val="22"/>
                <w:szCs w:val="22"/>
                <w:lang w:val="en-US"/>
              </w:rPr>
              <w:t>ivanteevka</w:t>
            </w:r>
            <w:proofErr w:type="spellEnd"/>
            <w:r w:rsidRPr="00CA6F34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CA6F34">
              <w:rPr>
                <w:bCs/>
                <w:color w:val="000000"/>
                <w:sz w:val="22"/>
                <w:szCs w:val="22"/>
                <w:lang w:val="en-US"/>
              </w:rPr>
              <w:t>sarmo</w:t>
            </w:r>
            <w:proofErr w:type="spellEnd"/>
            <w:r w:rsidRPr="00CA6F34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CA6F34"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CA6F34">
              <w:rPr>
                <w:bCs/>
                <w:color w:val="000000"/>
                <w:sz w:val="22"/>
                <w:szCs w:val="22"/>
              </w:rPr>
              <w:t>)</w:t>
            </w:r>
            <w:r w:rsidRPr="00CA6F34">
              <w:rPr>
                <w:color w:val="000000"/>
                <w:sz w:val="22"/>
                <w:szCs w:val="22"/>
              </w:rPr>
              <w:t>.</w:t>
            </w:r>
          </w:p>
          <w:p w:rsidR="00CA6F34" w:rsidRPr="00CA6F34" w:rsidRDefault="00CA6F34" w:rsidP="00CA6F34">
            <w:pPr>
              <w:tabs>
                <w:tab w:val="left" w:pos="709"/>
              </w:tabs>
              <w:ind w:firstLine="459"/>
              <w:jc w:val="both"/>
              <w:rPr>
                <w:color w:val="000000"/>
                <w:sz w:val="22"/>
                <w:szCs w:val="22"/>
              </w:rPr>
            </w:pPr>
            <w:r w:rsidRPr="00CA6F34">
              <w:rPr>
                <w:color w:val="000000"/>
                <w:sz w:val="22"/>
                <w:szCs w:val="22"/>
              </w:rPr>
              <w:t>3. Настоящее решение вступает в силу со дня его официального опубликования.</w:t>
            </w:r>
          </w:p>
          <w:p w:rsidR="00CA6F34" w:rsidRPr="00CA6F34" w:rsidRDefault="00CA6F34" w:rsidP="00CA6F34">
            <w:pPr>
              <w:ind w:right="-143"/>
              <w:jc w:val="both"/>
              <w:rPr>
                <w:color w:val="000000"/>
                <w:sz w:val="22"/>
                <w:szCs w:val="22"/>
              </w:rPr>
            </w:pPr>
          </w:p>
          <w:p w:rsidR="00CA6F34" w:rsidRPr="00CA6F34" w:rsidRDefault="00CA6F34" w:rsidP="00CA6F34">
            <w:pPr>
              <w:rPr>
                <w:b/>
                <w:sz w:val="22"/>
                <w:szCs w:val="22"/>
              </w:rPr>
            </w:pPr>
            <w:r w:rsidRPr="00CA6F34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CA6F34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b/>
                <w:sz w:val="22"/>
                <w:szCs w:val="22"/>
              </w:rPr>
              <w:t xml:space="preserve"> </w:t>
            </w:r>
          </w:p>
          <w:p w:rsidR="00CA6F34" w:rsidRPr="00CA6F34" w:rsidRDefault="00CA6F34" w:rsidP="00CA6F34">
            <w:pPr>
              <w:rPr>
                <w:b/>
                <w:sz w:val="22"/>
                <w:szCs w:val="22"/>
              </w:rPr>
            </w:pPr>
            <w:r w:rsidRPr="00CA6F34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CA6F34" w:rsidRPr="00CA6F34" w:rsidRDefault="00CA6F34" w:rsidP="00CA6F34">
            <w:pPr>
              <w:rPr>
                <w:b/>
                <w:sz w:val="22"/>
                <w:szCs w:val="22"/>
              </w:rPr>
            </w:pPr>
            <w:proofErr w:type="spellStart"/>
            <w:r w:rsidRPr="00CA6F34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CA6F34">
              <w:rPr>
                <w:b/>
                <w:sz w:val="22"/>
                <w:szCs w:val="22"/>
              </w:rPr>
              <w:t xml:space="preserve"> муниципального </w:t>
            </w:r>
          </w:p>
          <w:p w:rsidR="00CA6F34" w:rsidRPr="00CA6F34" w:rsidRDefault="00CA6F34" w:rsidP="00CA6F34">
            <w:pPr>
              <w:rPr>
                <w:b/>
                <w:sz w:val="22"/>
                <w:szCs w:val="22"/>
              </w:rPr>
            </w:pPr>
            <w:r w:rsidRPr="00CA6F34">
              <w:rPr>
                <w:b/>
                <w:sz w:val="22"/>
                <w:szCs w:val="22"/>
              </w:rPr>
              <w:t xml:space="preserve">района Саратовской области                                                И.В. Черникова  </w:t>
            </w:r>
          </w:p>
          <w:p w:rsidR="00CA6F34" w:rsidRDefault="00CA6F34" w:rsidP="00CA6F34">
            <w:pPr>
              <w:ind w:right="-285"/>
              <w:rPr>
                <w:b/>
                <w:sz w:val="24"/>
                <w:szCs w:val="24"/>
              </w:rPr>
            </w:pPr>
          </w:p>
          <w:p w:rsidR="00CA6F34" w:rsidRPr="00CA6F34" w:rsidRDefault="00CA6F34" w:rsidP="00CA6F3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A6F34">
              <w:rPr>
                <w:b/>
                <w:sz w:val="24"/>
                <w:szCs w:val="24"/>
              </w:rPr>
              <w:t xml:space="preserve">Приложение №1 </w:t>
            </w:r>
            <w:r>
              <w:rPr>
                <w:b/>
                <w:sz w:val="24"/>
                <w:szCs w:val="24"/>
              </w:rPr>
              <w:t xml:space="preserve">к решению Совета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от 28.01.2021 г. 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«О внесении изменений и дополн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в решение Совета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CA6F34">
              <w:rPr>
                <w:b/>
                <w:sz w:val="24"/>
                <w:szCs w:val="24"/>
              </w:rPr>
              <w:t xml:space="preserve"> муниципального района Саратовской области от 23 декабря 2020 года № 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«О бюджете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CA6F34">
              <w:rPr>
                <w:b/>
                <w:bCs/>
                <w:sz w:val="24"/>
                <w:szCs w:val="24"/>
              </w:rPr>
              <w:t>на 2021 г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A6F34">
              <w:rPr>
                <w:b/>
                <w:bCs/>
                <w:sz w:val="24"/>
                <w:szCs w:val="24"/>
              </w:rPr>
              <w:t>и на плановый период 2022 и 2023 годов</w:t>
            </w:r>
            <w:r w:rsidRPr="00CA6F34">
              <w:rPr>
                <w:b/>
                <w:sz w:val="24"/>
                <w:szCs w:val="24"/>
              </w:rPr>
              <w:t>»»</w:t>
            </w:r>
          </w:p>
          <w:p w:rsidR="00CA6F34" w:rsidRPr="00CA6F34" w:rsidRDefault="00CA6F34" w:rsidP="00CA6F34">
            <w:pPr>
              <w:rPr>
                <w:b/>
              </w:rPr>
            </w:pPr>
            <w:r w:rsidRPr="00CA6F34">
              <w:rPr>
                <w:b/>
              </w:rPr>
              <w:t xml:space="preserve">                                                                                                               </w:t>
            </w:r>
          </w:p>
          <w:p w:rsidR="00CA6F34" w:rsidRPr="00CA6F34" w:rsidRDefault="00CA6F34" w:rsidP="00CA6F34">
            <w:pPr>
              <w:pStyle w:val="Oaenoaieoiaioa"/>
              <w:tabs>
                <w:tab w:val="left" w:pos="14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A6F34">
              <w:rPr>
                <w:b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CA6F34">
              <w:rPr>
                <w:b/>
                <w:sz w:val="24"/>
                <w:szCs w:val="24"/>
              </w:rPr>
              <w:t xml:space="preserve"> муниципального образования на 2021 год и на плановый период 2022 и 2023 годов</w:t>
            </w:r>
          </w:p>
          <w:p w:rsidR="00CA6F34" w:rsidRPr="00CA6F34" w:rsidRDefault="00CA6F34" w:rsidP="00CA6F34">
            <w:pPr>
              <w:pStyle w:val="Oaenoaieoiaioa"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A6F34">
              <w:rPr>
                <w:sz w:val="24"/>
                <w:szCs w:val="24"/>
              </w:rPr>
              <w:t xml:space="preserve"> </w:t>
            </w:r>
          </w:p>
          <w:p w:rsidR="00CA6F34" w:rsidRDefault="00CA6F34" w:rsidP="00CA6F34">
            <w:pPr>
              <w:tabs>
                <w:tab w:val="left" w:pos="8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5"/>
              <w:gridCol w:w="3969"/>
              <w:gridCol w:w="1417"/>
              <w:gridCol w:w="1134"/>
              <w:gridCol w:w="993"/>
            </w:tblGrid>
            <w:tr w:rsidR="00CA6F34" w:rsidTr="00CA6F34">
              <w:trPr>
                <w:trHeight w:val="182"/>
              </w:trPr>
              <w:tc>
                <w:tcPr>
                  <w:tcW w:w="2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  <w:tr w:rsidR="00CA6F34" w:rsidTr="00CA6F34">
              <w:trPr>
                <w:trHeight w:val="182"/>
              </w:trPr>
              <w:tc>
                <w:tcPr>
                  <w:tcW w:w="2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 w:rsidP="00CA6F34">
                  <w:pPr>
                    <w:ind w:right="175"/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 w:rsidP="00CA6F34">
                  <w:pPr>
                    <w:ind w:right="175"/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ind w:right="17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1 год</w:t>
                  </w:r>
                </w:p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left="-108" w:right="-137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3 год</w:t>
                  </w:r>
                </w:p>
              </w:tc>
            </w:tr>
            <w:tr w:rsidR="00CA6F34" w:rsidTr="00CA6F34">
              <w:trPr>
                <w:trHeight w:val="50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3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9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24,1</w:t>
                  </w:r>
                </w:p>
              </w:tc>
            </w:tr>
            <w:tr w:rsidR="00CA6F34" w:rsidTr="00CA6F34">
              <w:trPr>
                <w:trHeight w:val="50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3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4,1</w:t>
                  </w:r>
                </w:p>
              </w:tc>
            </w:tr>
            <w:tr w:rsidR="00CA6F34" w:rsidTr="00CA6F34">
              <w:trPr>
                <w:trHeight w:val="42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25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3,5</w:t>
                  </w:r>
                </w:p>
              </w:tc>
            </w:tr>
            <w:tr w:rsidR="00CA6F34" w:rsidTr="00CA6F34">
              <w:trPr>
                <w:trHeight w:val="49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ind w:right="175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2 02 16001 10 0001 150</w:t>
                  </w:r>
                </w:p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5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4,7</w:t>
                  </w:r>
                </w:p>
              </w:tc>
            </w:tr>
            <w:tr w:rsidR="00CA6F34" w:rsidTr="00CA6F34">
              <w:trPr>
                <w:trHeight w:val="62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ind w:right="175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2 02 16001 10 0002 150</w:t>
                  </w:r>
                </w:p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Дотации бюджетам  поселений на выравнивание бюджетной обеспеченности из бюджета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8</w:t>
                  </w:r>
                </w:p>
              </w:tc>
            </w:tr>
            <w:tr w:rsidR="00CA6F34" w:rsidTr="00CA6F34">
              <w:trPr>
                <w:trHeight w:val="62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202 20000 00 0000 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8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A6F34" w:rsidTr="00CA6F34">
              <w:trPr>
                <w:trHeight w:val="62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202 25555 10 0000 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Субсидии бюджетам сельских поселений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7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A6F34" w:rsidTr="00CA6F34">
              <w:trPr>
                <w:trHeight w:val="62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lastRenderedPageBreak/>
                    <w:t>202 25576 10 0000 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убсидии бюджетам  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сельских поселений </w:t>
                  </w:r>
                  <w:r>
                    <w:rPr>
                      <w:sz w:val="24"/>
                      <w:szCs w:val="24"/>
                    </w:rPr>
                    <w:t>на обеспечение комплексного развития сельских территор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A6F34" w:rsidTr="00CA6F34">
              <w:trPr>
                <w:trHeight w:val="62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202 30000 00 0000 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6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0,6</w:t>
                  </w:r>
                </w:p>
              </w:tc>
            </w:tr>
            <w:tr w:rsidR="00CA6F34" w:rsidTr="00CA6F34">
              <w:trPr>
                <w:trHeight w:val="62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202 35118 10 0000 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0,6</w:t>
                  </w:r>
                </w:p>
              </w:tc>
            </w:tr>
            <w:tr w:rsidR="00CA6F34" w:rsidTr="00CA6F34">
              <w:trPr>
                <w:trHeight w:val="25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3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9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 w:rsidP="00CA6F3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24,1</w:t>
                  </w:r>
                </w:p>
              </w:tc>
            </w:tr>
          </w:tbl>
          <w:p w:rsidR="00CA6F34" w:rsidRDefault="00CA6F34" w:rsidP="00CA6F34">
            <w:pPr>
              <w:ind w:right="175"/>
              <w:rPr>
                <w:szCs w:val="28"/>
              </w:rPr>
            </w:pPr>
          </w:p>
          <w:p w:rsidR="00CA6F34" w:rsidRPr="00CA6F34" w:rsidRDefault="00CA6F34" w:rsidP="00CA6F3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A6F34">
              <w:rPr>
                <w:b/>
                <w:sz w:val="24"/>
                <w:szCs w:val="24"/>
              </w:rPr>
              <w:t>Приложение № 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 решению Совета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от 28.01.2021 г. 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«О внесении изменений и дополн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в решение Совета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CA6F34">
              <w:rPr>
                <w:b/>
                <w:sz w:val="24"/>
                <w:szCs w:val="24"/>
              </w:rPr>
              <w:t xml:space="preserve"> муниципального района Саратовской области от 23 декабря 2020 года № 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«О бюджете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CA6F34">
              <w:rPr>
                <w:b/>
                <w:bCs/>
                <w:sz w:val="24"/>
                <w:szCs w:val="24"/>
              </w:rPr>
              <w:t>на 2021 г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A6F34">
              <w:rPr>
                <w:b/>
                <w:bCs/>
                <w:sz w:val="24"/>
                <w:szCs w:val="24"/>
              </w:rPr>
              <w:t>и на плановый период 2022 и 2023 годов</w:t>
            </w:r>
            <w:r w:rsidRPr="00CA6F34">
              <w:rPr>
                <w:b/>
                <w:sz w:val="24"/>
                <w:szCs w:val="24"/>
              </w:rPr>
              <w:t>»»</w:t>
            </w:r>
          </w:p>
          <w:p w:rsidR="00CA6F34" w:rsidRDefault="00CA6F34" w:rsidP="00CA6F34">
            <w:pPr>
              <w:rPr>
                <w:szCs w:val="32"/>
              </w:rPr>
            </w:pPr>
          </w:p>
          <w:p w:rsidR="00CA6F34" w:rsidRDefault="00CA6F34" w:rsidP="00CA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главных </w:t>
            </w:r>
            <w:proofErr w:type="gramStart"/>
            <w:r>
              <w:rPr>
                <w:b/>
                <w:sz w:val="24"/>
                <w:szCs w:val="24"/>
              </w:rPr>
              <w:t>администраторов источников внутреннего финансирования  дефицита бюджета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</w:p>
          <w:p w:rsidR="00CA6F34" w:rsidRDefault="00CA6F34" w:rsidP="00CA6F34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3"/>
              <w:gridCol w:w="3325"/>
              <w:gridCol w:w="5386"/>
            </w:tblGrid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д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админи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стратора</w:t>
                  </w:r>
                  <w:proofErr w:type="spellEnd"/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CA6F34" w:rsidTr="00CA6F34">
              <w:tc>
                <w:tcPr>
                  <w:tcW w:w="10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00 Администрация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Ивантеевского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 муниципального района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Ивантеевского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муниципального района Саратовской области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влечение кредитов от кредитных организаций бюджетами  сельских поселений в валюте Российской Федерации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 02 00 00 10 0000 810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гашение бюджетами сельских поселений кредитов от кредитных организаций в валюте Российской Федерации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3 01 00 10 0000 7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влечение кредитов из других бюджетов бюджетной системы  Российской Федерации бюджетами сельских  поселений в валюте Российской Федерации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гашение бюджетами сельских поселений кредитов из других бюджетов бюджетной системы  Российской Федерации в валюте Российской Федерации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 06 05 01 10 0000 540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pStyle w:val="31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оставление бюджетных кредитов юридическим лицам из бюджетов сельских поселений в валюте Российской Федерации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6 05 01 10 0000 64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зврат бюджетных кредитов, предоставленных юридическим лицам из бюджетов сельских поселений в валюте Российской Федерации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6 06 00 10 0000 7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влечение прочих </w:t>
                  </w:r>
                  <w:proofErr w:type="gramStart"/>
                  <w:r>
                    <w:rPr>
                      <w:sz w:val="24"/>
                      <w:szCs w:val="24"/>
                    </w:rPr>
                    <w:t>источников внутреннего финансирования дефицитов бюджетов сельских поселений</w:t>
                  </w:r>
                  <w:proofErr w:type="gramEnd"/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6 06 00 10 0000 8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гашение обязательств за счет прочих </w:t>
                  </w:r>
                  <w:proofErr w:type="gramStart"/>
                  <w:r>
                    <w:rPr>
                      <w:sz w:val="24"/>
                      <w:szCs w:val="24"/>
                    </w:rPr>
                    <w:t>источников внутреннего финансирования дефицита бюджетов сельских поселений</w:t>
                  </w:r>
                  <w:proofErr w:type="gramEnd"/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pStyle w:val="31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01 06 08 00 10 0000 54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pStyle w:val="3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оставление прочих бюджетных кредитов   бюджетами сельских поселений</w:t>
                  </w:r>
                </w:p>
              </w:tc>
            </w:tr>
            <w:tr w:rsidR="00CA6F34" w:rsidTr="00CA6F34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pStyle w:val="31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1 06 08 00 10 0000 64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pStyle w:val="31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озврат прочих бюджетных кредитов (ссуд), предоставленных  бюджетами сельских поселений внутри страны</w:t>
                  </w:r>
                </w:p>
              </w:tc>
            </w:tr>
          </w:tbl>
          <w:p w:rsidR="00CA6F34" w:rsidRDefault="00CA6F34" w:rsidP="00CA6F34">
            <w:pPr>
              <w:ind w:right="-455"/>
            </w:pPr>
          </w:p>
          <w:p w:rsidR="00CA6F34" w:rsidRDefault="00CA6F34" w:rsidP="0088612F">
            <w:pPr>
              <w:ind w:right="-391"/>
              <w:jc w:val="both"/>
              <w:rPr>
                <w:b/>
                <w:sz w:val="24"/>
                <w:szCs w:val="24"/>
              </w:rPr>
            </w:pPr>
            <w:r w:rsidRPr="00CA6F34">
              <w:rPr>
                <w:b/>
                <w:sz w:val="24"/>
                <w:szCs w:val="24"/>
              </w:rPr>
              <w:t>Приложение №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 решению Совета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от 28.01.2021 г. 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«О внесении изменений и дополн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в решение Совета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CA6F34">
              <w:rPr>
                <w:b/>
                <w:sz w:val="24"/>
                <w:szCs w:val="24"/>
              </w:rPr>
              <w:t xml:space="preserve"> муниципального района Саратовской области от 23 декабря 2020 года № 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«О бюджете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CA6F34">
              <w:rPr>
                <w:b/>
                <w:bCs/>
                <w:sz w:val="24"/>
                <w:szCs w:val="24"/>
              </w:rPr>
              <w:t>на 2021 г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A6F34">
              <w:rPr>
                <w:b/>
                <w:bCs/>
                <w:sz w:val="24"/>
                <w:szCs w:val="24"/>
              </w:rPr>
              <w:t>и на плановый период 2022 и 2023 годов</w:t>
            </w:r>
            <w:r w:rsidRPr="00CA6F34">
              <w:rPr>
                <w:b/>
                <w:sz w:val="24"/>
                <w:szCs w:val="24"/>
              </w:rPr>
              <w:t>»»</w:t>
            </w:r>
          </w:p>
          <w:p w:rsidR="00CA6F34" w:rsidRPr="00CA6F34" w:rsidRDefault="00CA6F34" w:rsidP="00CA6F34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</w:t>
            </w:r>
          </w:p>
          <w:p w:rsidR="00CA6F34" w:rsidRDefault="00CA6F34" w:rsidP="00CA6F34">
            <w:pPr>
              <w:ind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домственная структура  расходов бюджета  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 муниципального образования на 2021 год и на плановый период 2022 и 2023 годов</w:t>
            </w:r>
          </w:p>
          <w:p w:rsidR="00CA6F34" w:rsidRDefault="00CA6F34" w:rsidP="00CA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тыс. руб.</w:t>
            </w:r>
          </w:p>
          <w:tbl>
            <w:tblPr>
              <w:tblW w:w="10614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67"/>
              <w:gridCol w:w="709"/>
              <w:gridCol w:w="567"/>
              <w:gridCol w:w="1417"/>
              <w:gridCol w:w="567"/>
              <w:gridCol w:w="851"/>
              <w:gridCol w:w="850"/>
              <w:gridCol w:w="851"/>
              <w:gridCol w:w="236"/>
            </w:tblGrid>
            <w:tr w:rsidR="00CA6F34" w:rsidRPr="00CA6F34" w:rsidTr="0088612F">
              <w:trPr>
                <w:trHeight w:val="255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A6F34">
                    <w:rPr>
                      <w:b/>
                      <w:bCs/>
                      <w:sz w:val="18"/>
                      <w:szCs w:val="18"/>
                    </w:rPr>
                    <w:t>Раз-дел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A6F34">
                    <w:rPr>
                      <w:b/>
                      <w:bCs/>
                      <w:sz w:val="18"/>
                      <w:szCs w:val="18"/>
                    </w:rPr>
                    <w:t>Под-раздел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tabs>
                      <w:tab w:val="left" w:pos="9532"/>
                    </w:tabs>
                    <w:ind w:right="-13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A6F34" w:rsidRPr="00CA6F34" w:rsidRDefault="00CA6F34" w:rsidP="0088612F">
                  <w:pPr>
                    <w:widowControl w:val="0"/>
                    <w:tabs>
                      <w:tab w:val="left" w:pos="1485"/>
                      <w:tab w:val="left" w:pos="9532"/>
                    </w:tabs>
                    <w:autoSpaceDE w:val="0"/>
                    <w:autoSpaceDN w:val="0"/>
                    <w:adjustRightInd w:val="0"/>
                    <w:ind w:right="176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  <w:r w:rsidRPr="00CA6F34">
                    <w:rPr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88612F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ind w:left="-108" w:right="-156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tabs>
                      <w:tab w:val="left" w:pos="9532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tabs>
                      <w:tab w:val="left" w:pos="9532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tabs>
                      <w:tab w:val="left" w:pos="9532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tabs>
                      <w:tab w:val="left" w:pos="9532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tabs>
                      <w:tab w:val="left" w:pos="9532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tabs>
                      <w:tab w:val="left" w:pos="9532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2023 год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CA6F34">
                    <w:rPr>
                      <w:b/>
                      <w:bCs/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b/>
                      <w:bCs/>
                      <w:sz w:val="18"/>
                      <w:szCs w:val="18"/>
                    </w:rPr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12 32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8 84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8 728,3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1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16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Средства резервных фон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Средства резервного фонда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4 00 08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4 00 08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6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3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4 0 00 06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4 0 00 06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31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7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7 0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7 0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уществление переданных полномочий Российской Федерации, субъекта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8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8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0 1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86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CA6F34">
                    <w:rPr>
                      <w:sz w:val="18"/>
                      <w:szCs w:val="18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lastRenderedPageBreak/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0 1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0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1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31,8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0 1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8,8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8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Защита населения и территорий от чрезвычайных ситуаций природного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50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8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одпрограмма "Обеспечение мер пожарной безопас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Обустройство минерализованной полосы вдоль населенных пунктов и кладбищ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2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2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0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1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4 0 00 06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4 0 00 06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1 54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7 8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7 818,7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9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рганизация водоснабжения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9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9 2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9 2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1 34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7 6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7 618,7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3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 59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 44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 363,7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одпрограмма « Благоустройство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 59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 44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 363,7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3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Уличное освещение территории населенных пунктов муниципа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5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1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30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1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Улучшение санитарного состояния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2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7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2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Организация и содержание памятников, мест захорон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lastRenderedPageBreak/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3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3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3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Озеленение территорий внутри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4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34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4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Укрепление материально-технической базы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5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5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30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5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Обеспечение чистоты, порядка и благоустройства на территории муниципа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6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6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33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1 06 0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 xml:space="preserve">Муниципальная программа "Формирование комфортной среды </w:t>
                  </w:r>
                  <w:proofErr w:type="gramStart"/>
                  <w:r w:rsidRPr="00CA6F34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CA6F34">
                    <w:rPr>
                      <w:sz w:val="18"/>
                      <w:szCs w:val="18"/>
                    </w:rPr>
                    <w:t xml:space="preserve"> с. Ивантеев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73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55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Обустройство и ремонт придомовых (дворовых) территорий и мест массового отдыха (общественных территорий)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азработка проектно-сметной документации, проведение государственной экспертиз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01 Z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01 Z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F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69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57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57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37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 xml:space="preserve">Обустройство  и ремонт общественных территорий  </w:t>
                  </w:r>
                  <w:proofErr w:type="gramStart"/>
                  <w:r w:rsidRPr="00CA6F34"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CA6F34">
                    <w:rPr>
                      <w:sz w:val="18"/>
                      <w:szCs w:val="18"/>
                    </w:rPr>
                    <w:t>в рамках достижения соответствующих результатов федерального проекта )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F2 W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7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2 0 F2 W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 xml:space="preserve">Муниципальная программа «Развитие сельского хозяйства и устойчивое развитие сельских территорий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района Саратовской области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30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Создание и обустройство зон отдыха, спортивных и детских игровых площадок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4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30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0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беспечение комплексного развития сельских территорий (благоустройство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4 0 01 L57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20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7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4 0 01 L57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 20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lastRenderedPageBreak/>
                    <w:t>Разработка проектно-сметной документации, проведение государственной экспертизы, осуществление строительного контро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4 0 01 Z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7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4 0 01 Z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4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1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огашение просроченной кредиторской задолженности, в том числе по суд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1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огашение кредиторской задолженности прошлых лет за исключением обеспечения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1 00 94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1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1 00 94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8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9 1 00 94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КУЛЬТУРА</w:t>
                  </w:r>
                  <w:proofErr w:type="gramStart"/>
                  <w:r w:rsidRPr="00CA6F34">
                    <w:rPr>
                      <w:b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CA6F34">
                    <w:rPr>
                      <w:b/>
                      <w:sz w:val="18"/>
                      <w:szCs w:val="18"/>
                    </w:rPr>
                    <w:t xml:space="preserve">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75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одпрограмма «Осуществление мероприятий по организации культурного досуга жителей муниципального образова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3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6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3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3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9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03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еры социальной поддержки и материальная поддержка отдельных категорий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униципальные доплаты к пенс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2 0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6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2 0 03 2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5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2 0 03 2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еры социальной поддержки и материальная поддержка отдельных категорий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Меры социальной поддержки отдельных категорий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2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казание разовой материальной помощи гражданам, находящимся в трудной жизненной ситу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2 0 01 2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5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92 0 01 2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CA6F34"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CA6F34"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91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 w:rsidRPr="00CA6F34"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 w:rsidRPr="00CA6F34">
                    <w:rPr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35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Подпрограмма «Обеспечение условий для развития физической культуры и массового спорт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1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Основное мероприятие "Организация и проведение физкультурных и спортивно-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4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4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12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68 4 01 Z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RPr="00CA6F34" w:rsidTr="0088612F">
              <w:trPr>
                <w:gridAfter w:val="1"/>
                <w:wAfter w:w="236" w:type="dxa"/>
                <w:trHeight w:val="45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A6F3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12 32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8 84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Pr="00CA6F34" w:rsidRDefault="00CA6F34" w:rsidP="00CA6F34">
                  <w:pPr>
                    <w:widowControl w:val="0"/>
                    <w:tabs>
                      <w:tab w:val="left" w:pos="9532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A6F34">
                    <w:rPr>
                      <w:b/>
                      <w:bCs/>
                      <w:sz w:val="18"/>
                      <w:szCs w:val="18"/>
                    </w:rPr>
                    <w:t>8 728,3</w:t>
                  </w:r>
                </w:p>
              </w:tc>
            </w:tr>
          </w:tbl>
          <w:p w:rsidR="00CA6F34" w:rsidRPr="00CA6F34" w:rsidRDefault="00CA6F34" w:rsidP="00CA6F34">
            <w:pPr>
              <w:tabs>
                <w:tab w:val="left" w:pos="9532"/>
              </w:tabs>
              <w:jc w:val="center"/>
              <w:rPr>
                <w:sz w:val="18"/>
                <w:szCs w:val="18"/>
              </w:rPr>
            </w:pPr>
          </w:p>
          <w:p w:rsidR="00CA6F34" w:rsidRPr="00CA6F34" w:rsidRDefault="00CA6F34" w:rsidP="00CA6F34">
            <w:pPr>
              <w:tabs>
                <w:tab w:val="left" w:pos="9532"/>
              </w:tabs>
              <w:ind w:left="-709"/>
              <w:rPr>
                <w:b/>
                <w:sz w:val="18"/>
                <w:szCs w:val="18"/>
              </w:rPr>
            </w:pPr>
          </w:p>
          <w:p w:rsidR="00CA6F34" w:rsidRDefault="00CA6F34" w:rsidP="00CA6F34">
            <w:pPr>
              <w:ind w:left="-709"/>
              <w:rPr>
                <w:b/>
                <w:sz w:val="18"/>
                <w:szCs w:val="18"/>
              </w:rPr>
            </w:pPr>
          </w:p>
          <w:p w:rsidR="00CA6F34" w:rsidRDefault="0088612F" w:rsidP="0088612F">
            <w:pPr>
              <w:ind w:left="-709"/>
              <w:rPr>
                <w:b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CA6F34">
              <w:rPr>
                <w:b/>
                <w:sz w:val="28"/>
                <w:szCs w:val="28"/>
              </w:rPr>
              <w:t xml:space="preserve"> </w:t>
            </w:r>
          </w:p>
          <w:p w:rsidR="00CA6F34" w:rsidRDefault="00CA6F34" w:rsidP="00CA6F34">
            <w:pPr>
              <w:ind w:right="-2"/>
              <w:jc w:val="right"/>
            </w:pPr>
          </w:p>
          <w:p w:rsidR="00CA6F34" w:rsidRDefault="00CA6F34" w:rsidP="00CA6F34">
            <w:pPr>
              <w:ind w:right="-2"/>
              <w:jc w:val="right"/>
            </w:pPr>
          </w:p>
          <w:p w:rsidR="0088612F" w:rsidRPr="00CA6F34" w:rsidRDefault="00CA6F34" w:rsidP="0088612F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88612F">
              <w:rPr>
                <w:b/>
                <w:sz w:val="24"/>
                <w:szCs w:val="24"/>
              </w:rPr>
              <w:t>Приложение №5</w:t>
            </w:r>
            <w:r>
              <w:rPr>
                <w:sz w:val="24"/>
                <w:szCs w:val="24"/>
              </w:rPr>
              <w:t xml:space="preserve"> </w:t>
            </w:r>
            <w:r w:rsidR="0088612F">
              <w:rPr>
                <w:b/>
                <w:sz w:val="24"/>
                <w:szCs w:val="24"/>
              </w:rPr>
              <w:t xml:space="preserve">к решению Совета </w:t>
            </w:r>
            <w:proofErr w:type="spellStart"/>
            <w:r w:rsidR="0088612F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>муниципального образования</w:t>
            </w:r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>от 28.01.2021 г. №2</w:t>
            </w:r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>«О внесении изменений и дополнений</w:t>
            </w:r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 xml:space="preserve">в решение Совета </w:t>
            </w:r>
            <w:proofErr w:type="spellStart"/>
            <w:r w:rsidR="0088612F"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88612F"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="0088612F" w:rsidRPr="00CA6F34">
              <w:rPr>
                <w:b/>
                <w:sz w:val="24"/>
                <w:szCs w:val="24"/>
              </w:rPr>
              <w:t xml:space="preserve"> муниципального района Саратовской области от 23 декабря 2020 года № 26</w:t>
            </w:r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 xml:space="preserve">«О бюджете </w:t>
            </w:r>
            <w:proofErr w:type="spellStart"/>
            <w:r w:rsidR="0088612F"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88612F" w:rsidRPr="00CA6F34">
              <w:rPr>
                <w:b/>
                <w:bCs/>
                <w:sz w:val="24"/>
                <w:szCs w:val="24"/>
              </w:rPr>
              <w:t>на 2021 год</w:t>
            </w:r>
            <w:r w:rsidR="0088612F">
              <w:rPr>
                <w:b/>
                <w:bCs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bCs/>
                <w:sz w:val="24"/>
                <w:szCs w:val="24"/>
              </w:rPr>
              <w:t>и на плановый период 2022 и 2023 годов</w:t>
            </w:r>
            <w:r w:rsidR="0088612F" w:rsidRPr="00CA6F34">
              <w:rPr>
                <w:b/>
                <w:sz w:val="24"/>
                <w:szCs w:val="24"/>
              </w:rPr>
              <w:t>»»</w:t>
            </w:r>
          </w:p>
          <w:p w:rsidR="00CA6F34" w:rsidRDefault="00CA6F34" w:rsidP="0088612F">
            <w:pPr>
              <w:rPr>
                <w:b/>
                <w:sz w:val="24"/>
                <w:szCs w:val="24"/>
              </w:rPr>
            </w:pPr>
          </w:p>
          <w:p w:rsidR="00CA6F34" w:rsidRDefault="00CA6F34" w:rsidP="00CA6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ределение бюджетных ассигнований бюджета </w:t>
            </w:r>
            <w:proofErr w:type="spellStart"/>
            <w:r>
              <w:rPr>
                <w:b/>
                <w:sz w:val="22"/>
                <w:szCs w:val="22"/>
              </w:rPr>
              <w:t>Иванте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      </w:r>
            <w:proofErr w:type="gramStart"/>
            <w:r>
              <w:rPr>
                <w:b/>
                <w:sz w:val="22"/>
                <w:szCs w:val="22"/>
              </w:rPr>
              <w:t>видов  расходов классификации расходов бюджетов</w:t>
            </w:r>
            <w:proofErr w:type="gramEnd"/>
            <w:r>
              <w:rPr>
                <w:b/>
                <w:sz w:val="22"/>
                <w:szCs w:val="22"/>
              </w:rPr>
              <w:t xml:space="preserve">   на 2020 год и на плановый период 2022 и 2023 годов»</w:t>
            </w:r>
          </w:p>
          <w:p w:rsidR="00CA6F34" w:rsidRDefault="00CA6F34" w:rsidP="00CA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  <w:p w:rsidR="00CA6F34" w:rsidRDefault="00CA6F34" w:rsidP="00CA6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руб.</w:t>
            </w:r>
          </w:p>
          <w:tbl>
            <w:tblPr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709"/>
              <w:gridCol w:w="709"/>
              <w:gridCol w:w="1417"/>
              <w:gridCol w:w="709"/>
              <w:gridCol w:w="992"/>
              <w:gridCol w:w="851"/>
              <w:gridCol w:w="709"/>
            </w:tblGrid>
            <w:tr w:rsidR="00CA6F34" w:rsidTr="0088612F">
              <w:trPr>
                <w:trHeight w:val="255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Раз-дел</w:t>
                  </w:r>
                  <w:proofErr w:type="gram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Под-раздел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A6F34" w:rsidRDefault="00CA6F34"/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A6F34" w:rsidRDefault="0088612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</w:t>
                  </w:r>
                  <w:r w:rsidR="00CA6F34">
                    <w:rPr>
                      <w:b/>
                      <w:bCs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 w:rsidP="0088612F">
                  <w:pPr>
                    <w:widowControl w:val="0"/>
                    <w:autoSpaceDE w:val="0"/>
                    <w:autoSpaceDN w:val="0"/>
                    <w:adjustRightInd w:val="0"/>
                    <w:ind w:left="-250" w:right="-133"/>
                  </w:pPr>
                  <w:r>
                    <w:t> 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3 год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23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ства резервных фон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ства резервного фонда администрац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4 00 0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4 00 0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6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33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 0 00 06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 0 00 06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31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 0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 0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ереданных полномочий Российской Федерации, субъекта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Tr="0088612F">
              <w:trPr>
                <w:trHeight w:val="281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Tr="0088612F">
              <w:trPr>
                <w:trHeight w:val="28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 1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Tr="0088612F">
              <w:trPr>
                <w:trHeight w:val="861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 1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1,8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 1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8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8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Защита населения и территорий от чрезвычайных ситуаций природного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501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8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Обеспечение мер пожарной безопасно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16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бустройство минерализованной полосы вдоль населенных пунктов и кладбищ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2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2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Tr="0088612F">
              <w:trPr>
                <w:trHeight w:val="10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Tr="0088612F">
              <w:trPr>
                <w:trHeight w:val="11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 0 00 06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 0 00 06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 54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 89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 818,7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1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водоснабжения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2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2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1 34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7 69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7 618,7</w:t>
                  </w:r>
                </w:p>
              </w:tc>
            </w:tr>
            <w:tr w:rsidR="00CA6F34" w:rsidTr="0088612F">
              <w:trPr>
                <w:trHeight w:val="631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59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44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363,7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« Благоустройство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59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44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363,7</w:t>
                  </w:r>
                </w:p>
              </w:tc>
            </w:tr>
            <w:tr w:rsidR="00CA6F34" w:rsidTr="0088612F">
              <w:trPr>
                <w:trHeight w:val="37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Уличное освещение территории населенных пунктов муниципа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Tr="0088612F">
              <w:trPr>
                <w:trHeight w:val="52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1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Tr="0088612F">
              <w:trPr>
                <w:trHeight w:val="30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1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Улучшение санитарного состояния населенных пункт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2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Tr="0088612F">
              <w:trPr>
                <w:trHeight w:val="27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2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рганизация и содержание памятников, мест захорон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3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23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3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зеленение территорий внутри населенных пункт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4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Tr="0088612F">
              <w:trPr>
                <w:trHeight w:val="34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4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Укрепление материально-технической базы учрежд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5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30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5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беспечение чистоты, порядка и благоустройства на территории муниципа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6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Tr="0088612F">
              <w:trPr>
                <w:trHeight w:val="333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1 06 0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ая программа "Формирование комфортной среды </w:t>
                  </w:r>
                  <w:proofErr w:type="gramStart"/>
                  <w:r>
                    <w:rPr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с. Ивантеевк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3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бустройство и ремонт придомовых (дворовых) территорий и мест массового отдыха (общественных территорий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ка проектно-сметной документации, проведение государственной эксперт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01 Z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Tr="0088612F">
              <w:trPr>
                <w:trHeight w:val="19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01 Z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F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69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57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9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57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37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устройство  и ремонт общественных территорий 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>
                    <w:rPr>
                      <w:sz w:val="18"/>
                      <w:szCs w:val="18"/>
                    </w:rPr>
                    <w:t>в рамках достижения соответствующих результатов федерального проекта )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F2 W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Tr="0088612F">
              <w:trPr>
                <w:trHeight w:val="17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0 F2 W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Tr="0088612F">
              <w:trPr>
                <w:trHeight w:val="46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ая программа «Развитие сельского хозяйства и устойчивое развитие сельских территорий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района Саратовской области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0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6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Создание и обустройство зон отдыха, спортивных и детских игровых площадок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0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0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комплексного развития сельских территорий (благоустройство сельских территор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 0 01 L57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0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27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 0 01 L57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0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ка проектно-сметной документации, проведение государственной экспертизы, осуществление строительного контро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 0 01 Z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7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 0 01 Z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14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Расходы по исполнению отдель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гашение просроченной кредиторской задолженности, в том числе по суд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43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гашение кредиторской задолженности прошлых лет за исключением обеспечения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1 00 94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1 00 94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18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1 00 94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УЛЬТУРА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6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9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«Осуществление мероприятий по организации культурного досуга жителей муниципального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9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3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3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3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ы социальной поддержки и материальная поддержка отдельных категорий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ые доплаты к пен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 0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Tr="0088612F">
              <w:trPr>
                <w:trHeight w:val="26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 0 03 2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Tr="0088612F">
              <w:trPr>
                <w:trHeight w:val="1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 0 03 2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ы социальной поддержки и материальная поддержка отдельных категорий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ы социальной поддержки отдельных категорий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Tr="0088612F">
              <w:trPr>
                <w:trHeight w:val="28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азание разовой материальной помощи гражданам, находящимся в трудной жизненной ситу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 0 01 2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Tr="0088612F">
              <w:trPr>
                <w:trHeight w:val="15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 0 01 2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Физическая 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51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3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«Обеспечение условий для развития физической культуры и массового спор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1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рганизация и проведение физкультурных и спортивно-массовых мероприят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4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127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 4 01 Z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6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 32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84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728,3</w:t>
                  </w:r>
                </w:p>
              </w:tc>
            </w:tr>
          </w:tbl>
          <w:p w:rsidR="00CA6F34" w:rsidRDefault="00CA6F34" w:rsidP="00CA6F34">
            <w:pPr>
              <w:rPr>
                <w:b/>
                <w:sz w:val="26"/>
                <w:szCs w:val="26"/>
              </w:rPr>
            </w:pPr>
          </w:p>
          <w:p w:rsidR="0088612F" w:rsidRPr="00CA6F34" w:rsidRDefault="0088612F" w:rsidP="0088612F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t xml:space="preserve">  </w:t>
            </w:r>
            <w:r w:rsidR="00CA6F34" w:rsidRPr="0088612F">
              <w:rPr>
                <w:b/>
                <w:sz w:val="24"/>
                <w:szCs w:val="24"/>
              </w:rPr>
              <w:t>Приложение №7</w:t>
            </w:r>
            <w:r w:rsidR="00CA6F34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 решению Совета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от </w:t>
            </w:r>
            <w:r w:rsidRPr="00CA6F34">
              <w:rPr>
                <w:b/>
                <w:sz w:val="24"/>
                <w:szCs w:val="24"/>
              </w:rPr>
              <w:lastRenderedPageBreak/>
              <w:t>28.01.2021 г. 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>«О внесении изменений и дополн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в решение Совета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CA6F34">
              <w:rPr>
                <w:b/>
                <w:sz w:val="24"/>
                <w:szCs w:val="24"/>
              </w:rPr>
              <w:t xml:space="preserve"> муниципального района Саратовской области от 23 декабря 2020 года № 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«О бюджете </w:t>
            </w:r>
            <w:proofErr w:type="spellStart"/>
            <w:r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CA6F34">
              <w:rPr>
                <w:b/>
                <w:bCs/>
                <w:sz w:val="24"/>
                <w:szCs w:val="24"/>
              </w:rPr>
              <w:t>на 2021 г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A6F34">
              <w:rPr>
                <w:b/>
                <w:bCs/>
                <w:sz w:val="24"/>
                <w:szCs w:val="24"/>
              </w:rPr>
              <w:t>и на плановый период 2022 и 2023 годов</w:t>
            </w:r>
            <w:r w:rsidRPr="00CA6F34">
              <w:rPr>
                <w:b/>
                <w:sz w:val="24"/>
                <w:szCs w:val="24"/>
              </w:rPr>
              <w:t>»»</w:t>
            </w:r>
          </w:p>
          <w:p w:rsidR="00CA6F34" w:rsidRPr="0088612F" w:rsidRDefault="00CA6F34" w:rsidP="0088612F">
            <w:pPr>
              <w:rPr>
                <w:b/>
                <w:sz w:val="26"/>
                <w:szCs w:val="26"/>
              </w:rPr>
            </w:pPr>
          </w:p>
          <w:p w:rsidR="00CA6F34" w:rsidRDefault="00CA6F34" w:rsidP="00CA6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</w:t>
            </w:r>
          </w:p>
          <w:p w:rsidR="00CA6F34" w:rsidRDefault="00CA6F34" w:rsidP="00CA6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ицита бюджета </w:t>
            </w:r>
            <w:proofErr w:type="spellStart"/>
            <w:r>
              <w:rPr>
                <w:b/>
                <w:sz w:val="28"/>
                <w:szCs w:val="28"/>
              </w:rPr>
              <w:t>Иванте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образования на 2021 год и на плановый период 2022 и 2023 годов</w:t>
            </w:r>
          </w:p>
          <w:p w:rsidR="00CA6F34" w:rsidRDefault="00CA6F34" w:rsidP="00CA6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</w:t>
            </w:r>
          </w:p>
          <w:p w:rsidR="00CA6F34" w:rsidRDefault="00CA6F34" w:rsidP="00CA6F34">
            <w:pPr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                           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3969"/>
              <w:gridCol w:w="1418"/>
              <w:gridCol w:w="1134"/>
              <w:gridCol w:w="1134"/>
            </w:tblGrid>
            <w:tr w:rsidR="00CA6F34" w:rsidTr="00CA6F34">
              <w:trPr>
                <w:trHeight w:val="192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умма</w:t>
                  </w:r>
                </w:p>
              </w:tc>
            </w:tr>
            <w:tr w:rsidR="00CA6F34" w:rsidTr="00CA6F34">
              <w:trPr>
                <w:trHeight w:val="312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1 год</w:t>
                  </w: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3 год</w:t>
                  </w:r>
                </w:p>
              </w:tc>
            </w:tr>
            <w:tr w:rsidR="00CA6F34" w:rsidTr="00CA6F34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CA6F34" w:rsidTr="00CA6F34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Источники внутреннего финансирования</w:t>
                  </w: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дефицита  бюджета муниципального рай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2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A6F34" w:rsidTr="00CA6F34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Изменение остатков средств на счетах по учету средств бюджет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2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A6F34" w:rsidTr="00CA6F34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F34" w:rsidRDefault="00CA6F34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Всего источников внутреннего финансирования</w:t>
                  </w: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дефицита  бюджета муниципального рай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2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F34" w:rsidRDefault="00CA6F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88612F" w:rsidRDefault="0088612F" w:rsidP="0088612F">
            <w:pPr>
              <w:rPr>
                <w:b/>
                <w:sz w:val="24"/>
                <w:szCs w:val="24"/>
              </w:rPr>
            </w:pPr>
          </w:p>
          <w:p w:rsidR="0088612F" w:rsidRPr="00CA6F34" w:rsidRDefault="00CA6F34" w:rsidP="0088612F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88612F">
              <w:rPr>
                <w:b/>
                <w:sz w:val="24"/>
                <w:szCs w:val="24"/>
              </w:rPr>
              <w:t>Приложение № 8</w:t>
            </w:r>
            <w:r>
              <w:rPr>
                <w:sz w:val="24"/>
                <w:szCs w:val="24"/>
              </w:rPr>
              <w:t xml:space="preserve">  </w:t>
            </w:r>
            <w:r w:rsidR="0088612F">
              <w:rPr>
                <w:b/>
                <w:sz w:val="24"/>
                <w:szCs w:val="24"/>
              </w:rPr>
              <w:t xml:space="preserve">к решению Совета </w:t>
            </w:r>
            <w:proofErr w:type="spellStart"/>
            <w:r w:rsidR="0088612F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>муниципального образования</w:t>
            </w:r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>от 28.01.2021 г. №2</w:t>
            </w:r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>«О внесении изменений и дополнений</w:t>
            </w:r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 xml:space="preserve">в решение Совета </w:t>
            </w:r>
            <w:proofErr w:type="spellStart"/>
            <w:r w:rsidR="0088612F"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88612F"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="0088612F" w:rsidRPr="00CA6F34">
              <w:rPr>
                <w:b/>
                <w:sz w:val="24"/>
                <w:szCs w:val="24"/>
              </w:rPr>
              <w:t xml:space="preserve"> муниципального района Саратовской области от 23 декабря 2020 года № 26</w:t>
            </w:r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 xml:space="preserve">«О бюджете </w:t>
            </w:r>
            <w:proofErr w:type="spellStart"/>
            <w:r w:rsidR="0088612F" w:rsidRPr="00CA6F3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="0088612F">
              <w:rPr>
                <w:b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88612F" w:rsidRPr="00CA6F34">
              <w:rPr>
                <w:b/>
                <w:bCs/>
                <w:sz w:val="24"/>
                <w:szCs w:val="24"/>
              </w:rPr>
              <w:t>на 2021 год</w:t>
            </w:r>
            <w:r w:rsidR="0088612F">
              <w:rPr>
                <w:b/>
                <w:bCs/>
                <w:sz w:val="24"/>
                <w:szCs w:val="24"/>
              </w:rPr>
              <w:t xml:space="preserve"> </w:t>
            </w:r>
            <w:r w:rsidR="0088612F" w:rsidRPr="00CA6F34">
              <w:rPr>
                <w:b/>
                <w:bCs/>
                <w:sz w:val="24"/>
                <w:szCs w:val="24"/>
              </w:rPr>
              <w:t>и на плановый период 2022 и 2023 годов</w:t>
            </w:r>
            <w:r w:rsidR="0088612F" w:rsidRPr="00CA6F34">
              <w:rPr>
                <w:b/>
                <w:sz w:val="24"/>
                <w:szCs w:val="24"/>
              </w:rPr>
              <w:t>»»</w:t>
            </w:r>
          </w:p>
          <w:p w:rsidR="00CA6F34" w:rsidRDefault="00CA6F34" w:rsidP="0088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CA6F34" w:rsidRDefault="00CA6F34" w:rsidP="00CA6F34">
            <w:pPr>
              <w:pStyle w:val="Oaenoaieoiaioa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</w:t>
            </w:r>
            <w:proofErr w:type="gramStart"/>
            <w:r>
              <w:rPr>
                <w:b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ванте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образования</w:t>
            </w:r>
          </w:p>
          <w:p w:rsidR="00CA6F34" w:rsidRDefault="00CA6F34" w:rsidP="00CA6F34">
            <w:pPr>
              <w:pStyle w:val="Oaenoaieoiaioa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1 год и 2022 и 2023 годов</w:t>
            </w:r>
          </w:p>
          <w:p w:rsidR="00CA6F34" w:rsidRDefault="00CA6F34" w:rsidP="00CA6F34">
            <w:pPr>
              <w:pStyle w:val="Oaenoaieoiaioa"/>
              <w:tabs>
                <w:tab w:val="left" w:pos="14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CA6F34" w:rsidRDefault="00CA6F34" w:rsidP="00CA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тыс. руб.</w:t>
            </w:r>
          </w:p>
          <w:tbl>
            <w:tblPr>
              <w:tblW w:w="10236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  <w:gridCol w:w="708"/>
              <w:gridCol w:w="189"/>
              <w:gridCol w:w="713"/>
              <w:gridCol w:w="829"/>
              <w:gridCol w:w="992"/>
              <w:gridCol w:w="850"/>
              <w:gridCol w:w="851"/>
            </w:tblGrid>
            <w:tr w:rsidR="00CA6F34" w:rsidTr="0088612F">
              <w:trPr>
                <w:trHeight w:val="324"/>
              </w:trPr>
              <w:tc>
                <w:tcPr>
                  <w:tcW w:w="5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ind w:left="-249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 w:rsidP="0088612F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CA6F34" w:rsidTr="0088612F">
              <w:trPr>
                <w:trHeight w:val="540"/>
              </w:trPr>
              <w:tc>
                <w:tcPr>
                  <w:tcW w:w="5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6F34" w:rsidRDefault="00CA6F3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 2021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 w:rsidP="0088612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 2022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F34" w:rsidRDefault="00CA6F34" w:rsidP="0088612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 2023 г.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510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«Комплексное развитие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800000000</w:t>
                  </w:r>
                </w:p>
              </w:tc>
              <w:tc>
                <w:tcPr>
                  <w:tcW w:w="82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 752,6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 600,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 523,7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« Благоустройство»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59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44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363,7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Уличное освещение территории населенных пунктов муниципального образования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1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1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4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47,2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Улучшение санитарного состояния населенных пунктов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2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2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2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Основное мероприятие "Организация и содержание памятников, мест захоронений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3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3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3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зеленение территорий внутри населенных пунктов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4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4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4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5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Укрепление материально-технической базы учреждения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5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5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5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беспечение чистоты, порядка и благоустройства на территории муниципального образования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6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олнение муниципальных заданий муниципальными бюджетными и автономными учреждениям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6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06041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3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6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091,5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Обеспечение мер пожарной безопасности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2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бустройство минерализованной полосы вдоль населенных пунктов и кладбищ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2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2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2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«Осуществление мероприятий по организации культурного досуга жителей муниципального образования»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3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3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3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3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«Обеспечение условий для развития физической культуры и массового спорта»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4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рганизация и проведение физкультурных и спортивно-массовых мероприятий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4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4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4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"Формирование комфортной среды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с. Ивантеевка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20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73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0</w:t>
                  </w:r>
                </w:p>
              </w:tc>
            </w:tr>
            <w:tr w:rsidR="00CA6F34" w:rsidTr="0088612F">
              <w:trPr>
                <w:trHeight w:val="324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Обустройство и ремонт придомовых (дворовых) территорий и мест массового отдыха (общественных территорий)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ка проектно-сметной документации, проведение государственной экспертизы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01Z00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01Z00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0</w:t>
                  </w:r>
                </w:p>
              </w:tc>
            </w:tr>
            <w:tr w:rsidR="00CA6F34" w:rsidTr="0088612F">
              <w:trPr>
                <w:trHeight w:val="78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F2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69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Tr="0088612F">
              <w:trPr>
                <w:trHeight w:val="152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F25555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57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F25555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57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устройство  и ремонт общественных территорий 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>
                    <w:rPr>
                      <w:sz w:val="18"/>
                      <w:szCs w:val="18"/>
                    </w:rPr>
                    <w:t>в рамках достижения соответствующих результатов федерального проекта ) за счет средств местного бюджета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F2W004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F2W004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CA6F34" w:rsidTr="0088612F">
              <w:trPr>
                <w:trHeight w:val="91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Муниципальная программа «Развитие сельского хозяйства и устойчивое развитие сельских территорий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муниципального образования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Ивантеевского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муниципального района Саратовской области »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40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30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ное мероприятие "Создание и обустройство зон отдыха, спортивных и детских игровых площадок"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0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0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комплексного развития сельских территорий (благоустройство сельских территорий)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001L5766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0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001L5766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0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37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ка проектно-сметной документации, проведение государственной экспертизы, осуществление строительного контрол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001Z00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001Z00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90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водоснабжения населен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Осуществление переданных полномочий Российской Федерации, субъекта Российской Федерации и муниципальных образований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00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1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1005118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0,6</w:t>
                  </w:r>
                </w:p>
              </w:tc>
            </w:tr>
            <w:tr w:rsidR="00CA6F34" w:rsidTr="0088612F">
              <w:trPr>
                <w:trHeight w:val="91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1005118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1,8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1005118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8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еры социальной поддержки и материальная поддержка отдельных категорий населен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0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3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ы социальной поддержки отдельных категорий населен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азание разовой материальной помощи гражданам, находящимся в трудной жизненной ситуаци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012013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012013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ые доплаты к пенси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03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Tr="0088612F">
              <w:trPr>
                <w:trHeight w:val="690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032034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032034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0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000066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000066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000067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000067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70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001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основного мероприят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0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001Z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2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гашение просроченной кредиторской задолженности, в том числе по суда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1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3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огашение кредиторской задолженности прошлых лет за исключением обеспечения деятельности органов местного самоуправлен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100943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100943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46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100943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ства резервных фондов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40000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152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ства резервного фонда администрации муниципального образован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400088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400088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CA6F34" w:rsidTr="0088612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 322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842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6F34" w:rsidRDefault="00CA6F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728,3</w:t>
                  </w:r>
                </w:p>
              </w:tc>
            </w:tr>
          </w:tbl>
          <w:p w:rsidR="00CA6F34" w:rsidRDefault="00CA6F34" w:rsidP="00CA6F34">
            <w:pPr>
              <w:pStyle w:val="21"/>
              <w:spacing w:after="0" w:line="240" w:lineRule="auto"/>
              <w:ind w:left="-720"/>
              <w:jc w:val="both"/>
              <w:rPr>
                <w:b/>
                <w:sz w:val="22"/>
                <w:szCs w:val="22"/>
              </w:rPr>
            </w:pPr>
          </w:p>
          <w:p w:rsidR="00CA6F34" w:rsidRDefault="00CA6F34" w:rsidP="00CA6F34">
            <w:pPr>
              <w:pStyle w:val="21"/>
              <w:spacing w:after="0" w:line="240" w:lineRule="auto"/>
              <w:ind w:left="-720"/>
              <w:jc w:val="both"/>
              <w:rPr>
                <w:b/>
                <w:sz w:val="22"/>
                <w:szCs w:val="22"/>
              </w:rPr>
            </w:pPr>
          </w:p>
          <w:p w:rsidR="00CA6F34" w:rsidRDefault="00CA6F34" w:rsidP="00CA6F34">
            <w:pPr>
              <w:pStyle w:val="21"/>
              <w:spacing w:after="0" w:line="240" w:lineRule="auto"/>
              <w:ind w:left="-720"/>
              <w:jc w:val="both"/>
              <w:rPr>
                <w:b/>
                <w:sz w:val="22"/>
                <w:szCs w:val="22"/>
              </w:rPr>
            </w:pPr>
          </w:p>
          <w:p w:rsidR="00FA46B9" w:rsidRDefault="00CA6F34" w:rsidP="0088612F">
            <w:pPr>
              <w:ind w:left="-127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FA46B9" w:rsidRDefault="00FA46B9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FA46B9">
            <w:pPr>
              <w:ind w:left="-851"/>
              <w:rPr>
                <w:b/>
                <w:sz w:val="24"/>
                <w:szCs w:val="24"/>
              </w:rPr>
            </w:pPr>
          </w:p>
          <w:p w:rsidR="0072683D" w:rsidRDefault="0072683D" w:rsidP="0072683D">
            <w:pPr>
              <w:rPr>
                <w:b/>
                <w:sz w:val="24"/>
                <w:szCs w:val="24"/>
              </w:rPr>
            </w:pPr>
          </w:p>
          <w:p w:rsidR="00FA46B9" w:rsidRPr="00AD6BF7" w:rsidRDefault="00FA46B9" w:rsidP="00FA46B9">
            <w:pPr>
              <w:rPr>
                <w:b/>
                <w:sz w:val="24"/>
                <w:szCs w:val="24"/>
              </w:rPr>
            </w:pPr>
          </w:p>
          <w:p w:rsidR="00A33543" w:rsidRPr="00AD6BF7" w:rsidRDefault="00A33543" w:rsidP="00A33543">
            <w:pPr>
              <w:pStyle w:val="Oaenoaieoiaioa"/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C07A1" w:rsidRDefault="00CC07A1"/>
          <w:tbl>
            <w:tblPr>
              <w:tblW w:w="11648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0F6AA1" w:rsidRPr="0040148A" w:rsidTr="00CC07A1">
              <w:tc>
                <w:tcPr>
                  <w:tcW w:w="4996" w:type="dxa"/>
                  <w:gridSpan w:val="2"/>
                  <w:hideMark/>
                </w:tcPr>
                <w:p w:rsidR="00DC7A55" w:rsidRDefault="00DC7A55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Главный редактор И.В. Черникова</w:t>
                  </w:r>
                </w:p>
                <w:p w:rsidR="000F6AA1" w:rsidRDefault="000F6AA1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Адрес редакции: 413950, с. Ивантеевка,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F6AA1" w:rsidRPr="0040148A" w:rsidRDefault="000F6AA1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ул. Зеленая,13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DC7A55" w:rsidRDefault="00DC7A55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0F6AA1" w:rsidRDefault="000F6AA1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Тираж 10 экземпляров.  Распространяется бесплатно. </w:t>
                  </w:r>
                </w:p>
                <w:p w:rsidR="000F6AA1" w:rsidRPr="0040148A" w:rsidRDefault="000F6AA1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Номер подписан </w:t>
                  </w:r>
                  <w:r w:rsidR="00C2486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FA46B9"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="00C24867">
                    <w:rPr>
                      <w:color w:val="000000" w:themeColor="text1"/>
                      <w:sz w:val="22"/>
                      <w:szCs w:val="22"/>
                    </w:rPr>
                    <w:t>01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202</w:t>
                  </w:r>
                  <w:r w:rsidR="00C24867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г.              </w:t>
                  </w:r>
                </w:p>
                <w:p w:rsidR="000F6AA1" w:rsidRPr="0040148A" w:rsidRDefault="000F6AA1" w:rsidP="00CA6F3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Время подписания в печать:14.00</w:t>
                  </w:r>
                </w:p>
              </w:tc>
            </w:tr>
            <w:tr w:rsidR="000F6AA1" w:rsidRPr="00996E9B" w:rsidTr="00CC07A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CA6F3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CA6F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6AA1" w:rsidRPr="00A04611" w:rsidRDefault="000F6AA1" w:rsidP="00CA6F34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0F6AA1" w:rsidRPr="00A04611" w:rsidRDefault="000F6AA1" w:rsidP="000F6AA1">
            <w:pPr>
              <w:ind w:left="-533" w:firstLine="425"/>
              <w:rPr>
                <w:color w:val="000000" w:themeColor="text1"/>
              </w:rPr>
            </w:pPr>
          </w:p>
        </w:tc>
      </w:tr>
    </w:tbl>
    <w:p w:rsidR="00E120A5" w:rsidRPr="002F4986" w:rsidRDefault="00E120A5" w:rsidP="00C24867">
      <w:pPr>
        <w:ind w:left="-709"/>
        <w:jc w:val="both"/>
        <w:rPr>
          <w:b/>
          <w:sz w:val="22"/>
          <w:szCs w:val="22"/>
        </w:rPr>
      </w:pPr>
    </w:p>
    <w:sectPr w:rsidR="00E120A5" w:rsidRPr="002F4986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90" w:rsidRDefault="00290190" w:rsidP="0040148A">
      <w:r>
        <w:separator/>
      </w:r>
    </w:p>
  </w:endnote>
  <w:endnote w:type="continuationSeparator" w:id="0">
    <w:p w:rsidR="00290190" w:rsidRDefault="00290190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90" w:rsidRDefault="00290190" w:rsidP="0040148A">
      <w:r>
        <w:separator/>
      </w:r>
    </w:p>
  </w:footnote>
  <w:footnote w:type="continuationSeparator" w:id="0">
    <w:p w:rsidR="00290190" w:rsidRDefault="00290190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F6AA1"/>
    <w:rsid w:val="001600DC"/>
    <w:rsid w:val="001D0308"/>
    <w:rsid w:val="001E7DB7"/>
    <w:rsid w:val="00250330"/>
    <w:rsid w:val="00266E90"/>
    <w:rsid w:val="0028164D"/>
    <w:rsid w:val="00290190"/>
    <w:rsid w:val="00295209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2683D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8612F"/>
    <w:rsid w:val="008D5EC9"/>
    <w:rsid w:val="008F53EB"/>
    <w:rsid w:val="00902FDE"/>
    <w:rsid w:val="00904CCA"/>
    <w:rsid w:val="00996E9B"/>
    <w:rsid w:val="009A17A9"/>
    <w:rsid w:val="00A04611"/>
    <w:rsid w:val="00A33543"/>
    <w:rsid w:val="00A61829"/>
    <w:rsid w:val="00AC4BE8"/>
    <w:rsid w:val="00AD5F50"/>
    <w:rsid w:val="00B31390"/>
    <w:rsid w:val="00BF340E"/>
    <w:rsid w:val="00BF36A5"/>
    <w:rsid w:val="00C17BD4"/>
    <w:rsid w:val="00C24867"/>
    <w:rsid w:val="00C27B0D"/>
    <w:rsid w:val="00CA6F34"/>
    <w:rsid w:val="00CC07A1"/>
    <w:rsid w:val="00D248F3"/>
    <w:rsid w:val="00D274AC"/>
    <w:rsid w:val="00D60745"/>
    <w:rsid w:val="00D65297"/>
    <w:rsid w:val="00D84146"/>
    <w:rsid w:val="00DC7A55"/>
    <w:rsid w:val="00E120A5"/>
    <w:rsid w:val="00E53EDD"/>
    <w:rsid w:val="00E64F79"/>
    <w:rsid w:val="00EC7E02"/>
    <w:rsid w:val="00F549FB"/>
    <w:rsid w:val="00F7549E"/>
    <w:rsid w:val="00F76DF5"/>
    <w:rsid w:val="00FA46B9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uiPriority w:val="99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A335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uiPriority w:val="99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A33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17D0-BA00-4165-9717-9A3FB71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815</Words>
  <Characters>3884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6</cp:revision>
  <dcterms:created xsi:type="dcterms:W3CDTF">2019-09-11T09:25:00Z</dcterms:created>
  <dcterms:modified xsi:type="dcterms:W3CDTF">2021-01-29T09:59:00Z</dcterms:modified>
</cp:coreProperties>
</file>